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571" w:rsidRDefault="0081234A" w:rsidP="00D91C91">
      <w:pPr>
        <w:ind w:left="6372" w:right="-1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B004725" wp14:editId="14B61A08">
            <wp:simplePos x="0" y="0"/>
            <wp:positionH relativeFrom="column">
              <wp:posOffset>-398206</wp:posOffset>
            </wp:positionH>
            <wp:positionV relativeFrom="paragraph">
              <wp:posOffset>20279</wp:posOffset>
            </wp:positionV>
            <wp:extent cx="685800" cy="952500"/>
            <wp:effectExtent l="0" t="0" r="0" b="0"/>
            <wp:wrapSquare wrapText="bothSides"/>
            <wp:docPr id="4" name="Obraz 4" descr="Strona głó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głów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571">
        <w:t>………</w:t>
      </w:r>
      <w:r w:rsidR="00D91C91">
        <w:t>…………</w:t>
      </w:r>
      <w:r w:rsidR="000B1571">
        <w:t>……</w:t>
      </w:r>
      <w:r w:rsidR="00F261A0">
        <w:t>…</w:t>
      </w:r>
      <w:r w:rsidR="000B1571">
        <w:t>………</w:t>
      </w:r>
      <w:r w:rsidR="00D91C91">
        <w:t>……</w:t>
      </w:r>
      <w:r w:rsidR="000B1571">
        <w:t>……………………..</w:t>
      </w:r>
      <w:r w:rsidR="00D91C91">
        <w:br/>
      </w:r>
      <w:r w:rsidR="00D91C91" w:rsidRPr="00D91C91">
        <w:rPr>
          <w:sz w:val="12"/>
        </w:rPr>
        <w:t>(miejscowość, data)</w:t>
      </w:r>
    </w:p>
    <w:p w:rsidR="00541712" w:rsidRPr="0081234A" w:rsidRDefault="007D09E6" w:rsidP="007D09E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  <w:r w:rsidR="0003288E" w:rsidRPr="002F1CF5">
        <w:rPr>
          <w:b/>
          <w:sz w:val="32"/>
          <w:szCs w:val="32"/>
        </w:rPr>
        <w:t>LICENCYJNY</w:t>
      </w:r>
    </w:p>
    <w:p w:rsidR="007D09E6" w:rsidRDefault="002A4942" w:rsidP="00CB021A">
      <w:pPr>
        <w:jc w:val="center"/>
      </w:pPr>
      <w:r>
        <w:t>(PROSZĘ WYPEŁNIĆ DRUKOWANYMI LITERAMI)</w:t>
      </w:r>
    </w:p>
    <w:p w:rsidR="00B21870" w:rsidRPr="00B4584D" w:rsidRDefault="00B21870" w:rsidP="00CB021A">
      <w:pPr>
        <w:jc w:val="center"/>
      </w:pPr>
    </w:p>
    <w:tbl>
      <w:tblPr>
        <w:tblStyle w:val="Tabela-Siatka"/>
        <w:tblpPr w:leftFromText="141" w:rightFromText="141" w:vertAnchor="text" w:horzAnchor="margin" w:tblpXSpec="right" w:tblpY="339"/>
        <w:tblW w:w="0" w:type="auto"/>
        <w:tblLook w:val="04A0" w:firstRow="1" w:lastRow="0" w:firstColumn="1" w:lastColumn="0" w:noHBand="0" w:noVBand="1"/>
      </w:tblPr>
      <w:tblGrid>
        <w:gridCol w:w="5529"/>
        <w:gridCol w:w="4531"/>
      </w:tblGrid>
      <w:tr w:rsidR="00B21870" w:rsidTr="007E38F6">
        <w:trPr>
          <w:trHeight w:val="567"/>
        </w:trPr>
        <w:tc>
          <w:tcPr>
            <w:tcW w:w="5529" w:type="dxa"/>
          </w:tcPr>
          <w:p w:rsidR="00B21870" w:rsidRDefault="00B21870" w:rsidP="00627849">
            <w:pPr>
              <w:ind w:right="-567"/>
            </w:pPr>
          </w:p>
        </w:tc>
        <w:tc>
          <w:tcPr>
            <w:tcW w:w="4531" w:type="dxa"/>
          </w:tcPr>
          <w:p w:rsidR="00B21870" w:rsidRDefault="00B21870" w:rsidP="00627849">
            <w:pPr>
              <w:ind w:right="-567"/>
            </w:pPr>
          </w:p>
        </w:tc>
      </w:tr>
    </w:tbl>
    <w:p w:rsidR="00B21870" w:rsidRDefault="00B21870" w:rsidP="00FA6379">
      <w:pPr>
        <w:spacing w:after="0" w:line="240" w:lineRule="auto"/>
        <w:ind w:right="-567"/>
      </w:pPr>
      <w:r>
        <w:tab/>
      </w:r>
      <w:r>
        <w:tab/>
      </w:r>
      <w:r w:rsidRPr="00B21870">
        <w:rPr>
          <w:sz w:val="20"/>
        </w:rPr>
        <w:t>Nazwisko</w:t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Pr="00B21870">
        <w:rPr>
          <w:sz w:val="20"/>
        </w:rPr>
        <w:tab/>
      </w:r>
      <w:r w:rsidR="00540819">
        <w:rPr>
          <w:sz w:val="20"/>
        </w:rPr>
        <w:tab/>
      </w:r>
      <w:r w:rsidR="00540819">
        <w:rPr>
          <w:sz w:val="20"/>
        </w:rPr>
        <w:tab/>
      </w:r>
      <w:r w:rsidRPr="00B21870">
        <w:rPr>
          <w:sz w:val="20"/>
        </w:rPr>
        <w:t>Imię</w:t>
      </w:r>
      <w:r w:rsidRPr="00B21870">
        <w:rPr>
          <w:sz w:val="20"/>
        </w:rPr>
        <w:tab/>
      </w:r>
      <w:r>
        <w:tab/>
      </w:r>
    </w:p>
    <w:p w:rsidR="00E30E8F" w:rsidRDefault="00B21870" w:rsidP="00FA6379">
      <w:pPr>
        <w:spacing w:after="0" w:line="240" w:lineRule="auto"/>
        <w:ind w:right="-567"/>
      </w:pPr>
      <w:r>
        <w:tab/>
      </w:r>
    </w:p>
    <w:p w:rsidR="007D09E6" w:rsidRPr="00B21870" w:rsidRDefault="007D09E6" w:rsidP="00FA6379">
      <w:pPr>
        <w:spacing w:after="0" w:line="240" w:lineRule="auto"/>
        <w:ind w:right="-567"/>
        <w:rPr>
          <w:sz w:val="20"/>
        </w:rPr>
      </w:pPr>
    </w:p>
    <w:tbl>
      <w:tblPr>
        <w:tblStyle w:val="Tabela-Siatka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4395"/>
      </w:tblGrid>
      <w:tr w:rsidR="00CB021A" w:rsidRPr="00B21870" w:rsidTr="00540819">
        <w:trPr>
          <w:trHeight w:val="397"/>
        </w:trPr>
        <w:tc>
          <w:tcPr>
            <w:tcW w:w="4395" w:type="dxa"/>
          </w:tcPr>
          <w:p w:rsidR="00CB021A" w:rsidRPr="00B21870" w:rsidRDefault="00CB021A" w:rsidP="00CB021A">
            <w:pPr>
              <w:ind w:right="-567"/>
              <w:rPr>
                <w:sz w:val="20"/>
              </w:rPr>
            </w:pPr>
          </w:p>
        </w:tc>
      </w:tr>
      <w:tr w:rsidR="00CB021A" w:rsidRPr="00B21870" w:rsidTr="00540819">
        <w:trPr>
          <w:trHeight w:val="397"/>
        </w:trPr>
        <w:tc>
          <w:tcPr>
            <w:tcW w:w="4395" w:type="dxa"/>
          </w:tcPr>
          <w:p w:rsidR="00CB021A" w:rsidRPr="00B21870" w:rsidRDefault="00CB021A" w:rsidP="00CB021A">
            <w:pPr>
              <w:ind w:right="-567"/>
              <w:rPr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951" w:tblpY="36"/>
        <w:tblW w:w="45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0049CA" w:rsidRPr="00B21870" w:rsidTr="00F261A0">
        <w:trPr>
          <w:trHeight w:val="454"/>
        </w:trPr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  <w:bookmarkStart w:id="0" w:name="_GoBack" w:colFirst="2" w:colLast="2"/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0049CA" w:rsidRPr="00B21870" w:rsidRDefault="000049CA" w:rsidP="000049CA">
            <w:pPr>
              <w:ind w:right="-567"/>
              <w:rPr>
                <w:sz w:val="20"/>
              </w:rPr>
            </w:pPr>
          </w:p>
        </w:tc>
      </w:tr>
    </w:tbl>
    <w:bookmarkEnd w:id="0"/>
    <w:p w:rsidR="00106B9D" w:rsidRDefault="00CB021A" w:rsidP="007E38F6">
      <w:pPr>
        <w:spacing w:after="0" w:line="240" w:lineRule="auto"/>
        <w:ind w:left="1416" w:right="-567" w:firstLine="1561"/>
      </w:pPr>
      <w:r w:rsidRPr="00B21870">
        <w:rPr>
          <w:sz w:val="20"/>
        </w:rPr>
        <w:t>Telefon</w:t>
      </w:r>
    </w:p>
    <w:p w:rsidR="00CB021A" w:rsidRDefault="00106B9D" w:rsidP="00FA6379">
      <w:pPr>
        <w:spacing w:after="0" w:line="240" w:lineRule="auto"/>
        <w:ind w:right="-567"/>
      </w:pPr>
      <w:r w:rsidRPr="00B21870">
        <w:rPr>
          <w:sz w:val="20"/>
        </w:rPr>
        <w:t>PESEL</w:t>
      </w:r>
      <w:r>
        <w:t xml:space="preserve"> </w:t>
      </w:r>
      <w:r w:rsidR="00CB021A">
        <w:tab/>
        <w:t xml:space="preserve"> </w:t>
      </w:r>
    </w:p>
    <w:p w:rsidR="00CB021A" w:rsidRPr="00B21870" w:rsidRDefault="00CB021A" w:rsidP="000049CA">
      <w:pPr>
        <w:spacing w:after="0" w:line="240" w:lineRule="auto"/>
        <w:ind w:left="4536" w:right="-567" w:firstLine="851"/>
        <w:rPr>
          <w:sz w:val="20"/>
        </w:rPr>
      </w:pPr>
      <w:r w:rsidRPr="00B21870">
        <w:rPr>
          <w:sz w:val="20"/>
        </w:rPr>
        <w:t xml:space="preserve">Mail </w:t>
      </w:r>
    </w:p>
    <w:p w:rsidR="00CB021A" w:rsidRPr="0084310F" w:rsidRDefault="00E85F00" w:rsidP="00FA6379">
      <w:pPr>
        <w:spacing w:after="0" w:line="240" w:lineRule="auto"/>
        <w:ind w:right="-567"/>
        <w:rPr>
          <w:szCs w:val="28"/>
        </w:rPr>
      </w:pPr>
      <w:r>
        <w:rPr>
          <w:szCs w:val="28"/>
        </w:rPr>
        <w:t>A</w:t>
      </w:r>
      <w:r w:rsidR="00CB021A" w:rsidRPr="0084310F">
        <w:rPr>
          <w:szCs w:val="28"/>
        </w:rPr>
        <w:t>dres:</w:t>
      </w:r>
    </w:p>
    <w:p w:rsidR="00CB021A" w:rsidRPr="00F95E19" w:rsidRDefault="00CB021A" w:rsidP="00F95E19">
      <w:pPr>
        <w:spacing w:after="0" w:line="360" w:lineRule="auto"/>
        <w:ind w:right="-567"/>
        <w:rPr>
          <w:sz w:val="16"/>
        </w:rPr>
      </w:pPr>
    </w:p>
    <w:p w:rsidR="00CB021A" w:rsidRPr="00B21870" w:rsidRDefault="00BB4173" w:rsidP="00F95E19">
      <w:pPr>
        <w:spacing w:after="0" w:line="360" w:lineRule="auto"/>
        <w:ind w:right="-567"/>
        <w:rPr>
          <w:sz w:val="20"/>
        </w:rPr>
      </w:pPr>
      <w:r>
        <w:rPr>
          <w:sz w:val="20"/>
        </w:rPr>
        <w:t>Kod pocztowy: ……………………….………..Miejscowość………………</w:t>
      </w:r>
      <w:r w:rsidR="00CB021A" w:rsidRPr="00B21870">
        <w:rPr>
          <w:sz w:val="20"/>
        </w:rPr>
        <w:t>………………………………………</w:t>
      </w:r>
      <w:r w:rsidR="007E38F6">
        <w:rPr>
          <w:sz w:val="20"/>
        </w:rPr>
        <w:t>…</w:t>
      </w:r>
      <w:r>
        <w:rPr>
          <w:sz w:val="20"/>
        </w:rPr>
        <w:t>……………………</w:t>
      </w:r>
      <w:r w:rsidR="00CB021A" w:rsidRPr="00B21870">
        <w:rPr>
          <w:sz w:val="20"/>
        </w:rPr>
        <w:t>………</w:t>
      </w:r>
      <w:r>
        <w:rPr>
          <w:sz w:val="20"/>
        </w:rPr>
        <w:t>………………………………</w:t>
      </w:r>
      <w:r w:rsidR="00CB021A" w:rsidRPr="00B21870">
        <w:rPr>
          <w:sz w:val="20"/>
        </w:rPr>
        <w:t xml:space="preserve"> </w:t>
      </w:r>
    </w:p>
    <w:p w:rsidR="00106B9D" w:rsidRPr="00B21870" w:rsidRDefault="00BB4173" w:rsidP="00CB021A">
      <w:pPr>
        <w:spacing w:after="0" w:line="360" w:lineRule="auto"/>
        <w:ind w:right="-567"/>
        <w:rPr>
          <w:sz w:val="20"/>
        </w:rPr>
      </w:pPr>
      <w:r>
        <w:rPr>
          <w:sz w:val="20"/>
        </w:rPr>
        <w:t>Ulica………………………………………………………nr………………………m. …………………..</w:t>
      </w:r>
      <w:r>
        <w:rPr>
          <w:sz w:val="20"/>
        </w:rPr>
        <w:tab/>
      </w:r>
      <w:r w:rsidR="00CB021A" w:rsidRPr="00B21870">
        <w:rPr>
          <w:sz w:val="20"/>
        </w:rPr>
        <w:t>Województwo</w:t>
      </w:r>
      <w:r>
        <w:rPr>
          <w:sz w:val="20"/>
        </w:rPr>
        <w:t>……</w:t>
      </w:r>
      <w:r w:rsidR="00CB021A" w:rsidRPr="00B21870">
        <w:rPr>
          <w:sz w:val="20"/>
        </w:rPr>
        <w:t>……………………………………………….</w:t>
      </w:r>
    </w:p>
    <w:p w:rsidR="00CB021A" w:rsidRPr="002326E5" w:rsidRDefault="00CB021A" w:rsidP="002326E5">
      <w:pPr>
        <w:spacing w:after="0" w:line="240" w:lineRule="auto"/>
        <w:contextualSpacing/>
      </w:pPr>
      <w:r w:rsidRPr="002326E5">
        <w:rPr>
          <w:i/>
          <w:sz w:val="15"/>
          <w:szCs w:val="15"/>
        </w:rPr>
        <w:t>Niniejszym potwierdzam swoim pod</w:t>
      </w:r>
      <w:r w:rsidR="00540819">
        <w:rPr>
          <w:i/>
          <w:sz w:val="15"/>
          <w:szCs w:val="15"/>
        </w:rPr>
        <w:t>pisem znajomość obowiązujących r</w:t>
      </w:r>
      <w:r w:rsidRPr="002326E5">
        <w:rPr>
          <w:i/>
          <w:sz w:val="15"/>
          <w:szCs w:val="15"/>
        </w:rPr>
        <w:t>egulaminów</w:t>
      </w:r>
      <w:r w:rsidR="00540819">
        <w:rPr>
          <w:i/>
          <w:sz w:val="15"/>
          <w:szCs w:val="15"/>
        </w:rPr>
        <w:t xml:space="preserve"> i przepisów</w:t>
      </w:r>
      <w:r w:rsidRPr="002326E5">
        <w:rPr>
          <w:i/>
          <w:sz w:val="15"/>
          <w:szCs w:val="15"/>
        </w:rPr>
        <w:t xml:space="preserve"> Polskiego Związku Jeździeckiego i </w:t>
      </w:r>
      <w:r w:rsidR="00540819">
        <w:rPr>
          <w:i/>
          <w:sz w:val="15"/>
          <w:szCs w:val="15"/>
        </w:rPr>
        <w:t xml:space="preserve"> Międzynarodowej Federacji Jeździeckiej. Z</w:t>
      </w:r>
      <w:r w:rsidRPr="002326E5">
        <w:rPr>
          <w:i/>
          <w:sz w:val="15"/>
          <w:szCs w:val="15"/>
        </w:rPr>
        <w:t>obowiązuj</w:t>
      </w:r>
      <w:r w:rsidR="002326E5">
        <w:rPr>
          <w:i/>
          <w:sz w:val="15"/>
          <w:szCs w:val="15"/>
        </w:rPr>
        <w:t>ę</w:t>
      </w:r>
      <w:r w:rsidRPr="002326E5">
        <w:rPr>
          <w:i/>
          <w:sz w:val="15"/>
          <w:szCs w:val="15"/>
        </w:rPr>
        <w:t xml:space="preserve"> się do wykonania przewidzianych w nich obowiązków zawodnika oraz do przestrzegania warunków uprawiania danej konkurencji jeździeckiej, w tym także do poddania się </w:t>
      </w:r>
      <w:r w:rsidR="002326E5">
        <w:rPr>
          <w:i/>
          <w:sz w:val="15"/>
          <w:szCs w:val="15"/>
        </w:rPr>
        <w:t>odpowiedzialności dyscyplinarnej.</w:t>
      </w:r>
      <w:r w:rsidR="00F95E19" w:rsidRPr="002326E5">
        <w:rPr>
          <w:i/>
          <w:sz w:val="15"/>
          <w:szCs w:val="15"/>
        </w:rPr>
        <w:t xml:space="preserve"> </w:t>
      </w:r>
      <w:r w:rsidR="002326E5">
        <w:rPr>
          <w:i/>
          <w:sz w:val="15"/>
          <w:szCs w:val="15"/>
        </w:rPr>
        <w:t>W</w:t>
      </w:r>
      <w:r w:rsidR="00F95E19" w:rsidRPr="002326E5">
        <w:rPr>
          <w:i/>
          <w:sz w:val="15"/>
          <w:szCs w:val="15"/>
        </w:rPr>
        <w:t xml:space="preserve">yrażam zgodę na poddawanie się badaniom na obecność środków dopingujących i odurzających (w tym alkoholu) we krwi, moczu i wydychanym powietrzu w czasie </w:t>
      </w:r>
      <w:r w:rsidR="002326E5">
        <w:rPr>
          <w:i/>
          <w:sz w:val="15"/>
          <w:szCs w:val="15"/>
        </w:rPr>
        <w:t>brania udziału w zawodach rozgrywanych i organizowanych na podstawie przepisów PZJ/FEI oraz zgrupowaniach organizowanych przez PZJ/WZJ.</w:t>
      </w:r>
    </w:p>
    <w:p w:rsidR="002326E5" w:rsidRPr="00F95E19" w:rsidRDefault="002326E5" w:rsidP="002326E5">
      <w:pPr>
        <w:spacing w:after="0" w:line="240" w:lineRule="auto"/>
        <w:rPr>
          <w:i/>
          <w:sz w:val="15"/>
          <w:szCs w:val="15"/>
        </w:rPr>
      </w:pPr>
    </w:p>
    <w:p w:rsidR="002F1CF5" w:rsidRPr="00B21870" w:rsidRDefault="00CB021A" w:rsidP="00C1696B">
      <w:pPr>
        <w:tabs>
          <w:tab w:val="left" w:pos="8647"/>
        </w:tabs>
        <w:spacing w:after="0" w:line="240" w:lineRule="auto"/>
        <w:ind w:right="-567" w:hanging="142"/>
        <w:jc w:val="center"/>
        <w:rPr>
          <w:sz w:val="20"/>
        </w:rPr>
      </w:pPr>
      <w:r w:rsidRPr="00B21870">
        <w:rPr>
          <w:sz w:val="20"/>
        </w:rPr>
        <w:t>Proszę o przyznanie</w:t>
      </w:r>
      <w:r w:rsidR="00465BA9">
        <w:rPr>
          <w:sz w:val="20"/>
        </w:rPr>
        <w:t xml:space="preserve"> </w:t>
      </w:r>
      <w:r w:rsidR="00E85F00">
        <w:rPr>
          <w:b/>
          <w:sz w:val="20"/>
        </w:rPr>
        <w:t>regionalnej</w:t>
      </w:r>
      <w:r w:rsidRPr="00B21870">
        <w:rPr>
          <w:sz w:val="20"/>
        </w:rPr>
        <w:t xml:space="preserve"> </w:t>
      </w:r>
      <w:r w:rsidRPr="00B21870">
        <w:rPr>
          <w:b/>
          <w:sz w:val="20"/>
        </w:rPr>
        <w:t>licencji zawodnika</w:t>
      </w:r>
      <w:r w:rsidRPr="00B21870">
        <w:rPr>
          <w:sz w:val="20"/>
        </w:rPr>
        <w:t xml:space="preserve"> upoważniającej do u</w:t>
      </w:r>
      <w:r w:rsidR="00465BA9">
        <w:rPr>
          <w:sz w:val="20"/>
        </w:rPr>
        <w:t xml:space="preserve">działu we </w:t>
      </w:r>
      <w:r w:rsidR="00C1696B">
        <w:rPr>
          <w:sz w:val="20"/>
        </w:rPr>
        <w:br/>
      </w:r>
      <w:r w:rsidRPr="00B21870">
        <w:rPr>
          <w:sz w:val="20"/>
        </w:rPr>
        <w:t>współzawodnictwie sporto</w:t>
      </w:r>
      <w:r w:rsidR="00627849" w:rsidRPr="00B21870">
        <w:rPr>
          <w:sz w:val="20"/>
        </w:rPr>
        <w:t>wym</w:t>
      </w:r>
      <w:r w:rsidR="00E85F00">
        <w:rPr>
          <w:sz w:val="20"/>
        </w:rPr>
        <w:t xml:space="preserve"> szczebla regionalnego</w:t>
      </w:r>
      <w:r w:rsidR="003D1302" w:rsidRPr="00B21870">
        <w:rPr>
          <w:sz w:val="20"/>
        </w:rPr>
        <w:t xml:space="preserve"> w ……………………… roku.</w:t>
      </w:r>
    </w:p>
    <w:p w:rsidR="00E30E8F" w:rsidRPr="00B21870" w:rsidRDefault="00E30E8F" w:rsidP="00627849">
      <w:pPr>
        <w:spacing w:after="0" w:line="240" w:lineRule="auto"/>
        <w:ind w:right="-567"/>
        <w:rPr>
          <w:sz w:val="20"/>
        </w:rPr>
      </w:pPr>
      <w:r w:rsidRPr="00B21870">
        <w:rPr>
          <w:sz w:val="20"/>
        </w:rPr>
        <w:t>Zobowiązuję się do startów</w:t>
      </w:r>
      <w:r w:rsidR="00F261A0">
        <w:rPr>
          <w:sz w:val="20"/>
        </w:rPr>
        <w:t>:</w:t>
      </w:r>
      <w:r w:rsidRPr="00B21870">
        <w:rPr>
          <w:sz w:val="20"/>
        </w:rPr>
        <w:t xml:space="preserve"> </w:t>
      </w:r>
    </w:p>
    <w:p w:rsidR="00E30E8F" w:rsidRDefault="00E30E8F" w:rsidP="00E30E8F">
      <w:pPr>
        <w:spacing w:after="0" w:line="240" w:lineRule="auto"/>
        <w:ind w:left="360" w:right="-567"/>
      </w:pPr>
    </w:p>
    <w:p w:rsidR="00E30E8F" w:rsidRPr="00B21870" w:rsidRDefault="00E30E8F" w:rsidP="00E30E8F">
      <w:pPr>
        <w:spacing w:after="0" w:line="240" w:lineRule="auto"/>
        <w:ind w:right="-567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E1330" wp14:editId="149304B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52400" cy="142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1B199" id="Prostokąt 1" o:spid="_x0000_s1026" style="position:absolute;margin-left:0;margin-top:.3pt;width:12pt;height:11.2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>
        <w:t xml:space="preserve">       </w:t>
      </w:r>
      <w:r w:rsidRPr="00B21870">
        <w:rPr>
          <w:sz w:val="20"/>
        </w:rPr>
        <w:t>Bez przynależności klubowej</w:t>
      </w:r>
    </w:p>
    <w:p w:rsidR="00E30E8F" w:rsidRPr="00B21870" w:rsidRDefault="00E30E8F" w:rsidP="00E30E8F">
      <w:pPr>
        <w:spacing w:after="0" w:line="240" w:lineRule="auto"/>
        <w:ind w:left="360" w:right="-567"/>
        <w:rPr>
          <w:sz w:val="20"/>
        </w:rPr>
      </w:pPr>
    </w:p>
    <w:p w:rsidR="00E30E8F" w:rsidRPr="00B21870" w:rsidRDefault="00E30E8F" w:rsidP="00E30E8F">
      <w:pPr>
        <w:spacing w:after="0" w:line="240" w:lineRule="auto"/>
        <w:ind w:right="-567"/>
        <w:rPr>
          <w:sz w:val="20"/>
        </w:rPr>
      </w:pPr>
      <w:r w:rsidRPr="00B21870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F3388" wp14:editId="5B38D11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5240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D1DAA" id="Prostokąt 5" o:spid="_x0000_s1026" style="position:absolute;margin-left:0;margin-top:1.1pt;width:12pt;height:11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 w:rsidRPr="00B21870">
        <w:rPr>
          <w:sz w:val="20"/>
        </w:rPr>
        <w:t xml:space="preserve">       W barwach klubu:  Pełna nazwa klubu……………………………………………………………………………………………………..</w:t>
      </w:r>
    </w:p>
    <w:p w:rsidR="001D15B9" w:rsidRDefault="00627849" w:rsidP="001D15B9">
      <w:pPr>
        <w:spacing w:after="0" w:line="240" w:lineRule="auto"/>
        <w:ind w:left="708" w:right="-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4963FD" wp14:editId="7F8D9CD9">
                <wp:simplePos x="0" y="0"/>
                <wp:positionH relativeFrom="margin">
                  <wp:posOffset>2986405</wp:posOffset>
                </wp:positionH>
                <wp:positionV relativeFrom="paragraph">
                  <wp:posOffset>54610</wp:posOffset>
                </wp:positionV>
                <wp:extent cx="30575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7" y="21600"/>
                    <wp:lineTo x="21667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3E4" w:rsidRDefault="00E303E4" w:rsidP="006278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303E4" w:rsidRDefault="00E303E4" w:rsidP="0062784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303E4" w:rsidRPr="00B21870" w:rsidRDefault="00E303E4" w:rsidP="0062784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27849" w:rsidRPr="00B21870" w:rsidRDefault="00E303E4" w:rsidP="0062784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1870">
                              <w:rPr>
                                <w:color w:val="000000" w:themeColor="text1"/>
                                <w:sz w:val="20"/>
                              </w:rPr>
                              <w:t>Pieczątka i podpis osoby upoważnionej w klu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4963FD" id="Prostokąt 6" o:spid="_x0000_s1026" style="position:absolute;left:0;text-align:left;margin-left:235.15pt;margin-top:4.3pt;width:240.75pt;height:9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" fillcolor="white [3212]" strokecolor="black [3213]" strokeweight="1pt">
                <v:textbox>
                  <w:txbxContent>
                    <w:p w:rsidR="00E303E4" w:rsidRDefault="00E303E4" w:rsidP="00627849">
                      <w:pPr>
                        <w:rPr>
                          <w:color w:val="000000" w:themeColor="text1"/>
                        </w:rPr>
                      </w:pPr>
                    </w:p>
                    <w:p w:rsidR="00E303E4" w:rsidRDefault="00E303E4" w:rsidP="00627849">
                      <w:pPr>
                        <w:rPr>
                          <w:color w:val="000000" w:themeColor="text1"/>
                        </w:rPr>
                      </w:pPr>
                    </w:p>
                    <w:p w:rsidR="00E303E4" w:rsidRPr="00B21870" w:rsidRDefault="00E303E4" w:rsidP="00627849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:rsidR="00627849" w:rsidRPr="00B21870" w:rsidRDefault="00E303E4" w:rsidP="00627849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21870">
                        <w:rPr>
                          <w:color w:val="000000" w:themeColor="text1"/>
                          <w:sz w:val="20"/>
                        </w:rPr>
                        <w:t>Pieczątka i podpis osoby upoważnionej w klubi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D15B9" w:rsidRDefault="001D15B9" w:rsidP="001D15B9">
      <w:pPr>
        <w:spacing w:after="0" w:line="240" w:lineRule="auto"/>
        <w:ind w:left="708" w:right="-567"/>
      </w:pPr>
    </w:p>
    <w:p w:rsidR="001D15B9" w:rsidRDefault="001D15B9" w:rsidP="001D15B9">
      <w:pPr>
        <w:spacing w:after="0" w:line="240" w:lineRule="auto"/>
        <w:ind w:left="708" w:right="-567"/>
      </w:pPr>
    </w:p>
    <w:p w:rsidR="00E30E8F" w:rsidRPr="00B21870" w:rsidRDefault="00E30E8F" w:rsidP="001D15B9">
      <w:pPr>
        <w:spacing w:after="0" w:line="240" w:lineRule="auto"/>
        <w:ind w:left="708" w:right="-567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E30E8F" w:rsidRPr="00B21870" w:rsidRDefault="00E30E8F" w:rsidP="00E30E8F">
      <w:pPr>
        <w:spacing w:after="0" w:line="240" w:lineRule="auto"/>
        <w:ind w:right="-567"/>
        <w:rPr>
          <w:sz w:val="20"/>
        </w:rPr>
      </w:pPr>
      <w:r w:rsidRPr="00B21870">
        <w:rPr>
          <w:sz w:val="20"/>
        </w:rPr>
        <w:t xml:space="preserve">       </w:t>
      </w:r>
    </w:p>
    <w:p w:rsidR="00E30E8F" w:rsidRDefault="00E30E8F" w:rsidP="00E30E8F">
      <w:pPr>
        <w:spacing w:after="0" w:line="240" w:lineRule="auto"/>
        <w:ind w:right="-567"/>
      </w:pPr>
    </w:p>
    <w:p w:rsidR="002F1CF5" w:rsidRPr="002F1CF5" w:rsidRDefault="002F1CF5" w:rsidP="002F1CF5">
      <w:pPr>
        <w:spacing w:after="0" w:line="240" w:lineRule="auto"/>
        <w:ind w:right="-567"/>
      </w:pPr>
    </w:p>
    <w:tbl>
      <w:tblPr>
        <w:tblStyle w:val="Tabela-Siatka"/>
        <w:tblpPr w:leftFromText="141" w:rightFromText="141" w:vertAnchor="text" w:horzAnchor="margin" w:tblpXSpec="center" w:tblpY="220"/>
        <w:tblW w:w="10065" w:type="dxa"/>
        <w:tblLook w:val="04A0" w:firstRow="1" w:lastRow="0" w:firstColumn="1" w:lastColumn="0" w:noHBand="0" w:noVBand="1"/>
      </w:tblPr>
      <w:tblGrid>
        <w:gridCol w:w="1259"/>
        <w:gridCol w:w="863"/>
        <w:gridCol w:w="992"/>
        <w:gridCol w:w="1276"/>
        <w:gridCol w:w="1275"/>
        <w:gridCol w:w="1134"/>
        <w:gridCol w:w="1276"/>
        <w:gridCol w:w="1990"/>
      </w:tblGrid>
      <w:tr w:rsidR="00CB021A" w:rsidRPr="00B21870" w:rsidTr="002326E5">
        <w:trPr>
          <w:trHeight w:val="274"/>
        </w:trPr>
        <w:tc>
          <w:tcPr>
            <w:tcW w:w="10065" w:type="dxa"/>
            <w:gridSpan w:val="8"/>
          </w:tcPr>
          <w:p w:rsidR="00CB021A" w:rsidRPr="00B21870" w:rsidRDefault="00CB021A" w:rsidP="002326E5">
            <w:pPr>
              <w:jc w:val="center"/>
              <w:rPr>
                <w:sz w:val="20"/>
              </w:rPr>
            </w:pPr>
            <w:r w:rsidRPr="00B21870">
              <w:rPr>
                <w:sz w:val="20"/>
              </w:rPr>
              <w:t xml:space="preserve">DYSCYPLINA SPORTOWA </w:t>
            </w:r>
            <w:r w:rsidRPr="00B21870">
              <w:rPr>
                <w:sz w:val="18"/>
                <w:szCs w:val="20"/>
              </w:rPr>
              <w:t>(zaznaczyć x)</w:t>
            </w:r>
          </w:p>
        </w:tc>
      </w:tr>
      <w:tr w:rsidR="00CB021A" w:rsidRPr="00B21870" w:rsidTr="002326E5">
        <w:trPr>
          <w:trHeight w:val="421"/>
        </w:trPr>
        <w:tc>
          <w:tcPr>
            <w:tcW w:w="1259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UJEŻDŻENIE</w:t>
            </w:r>
          </w:p>
        </w:tc>
        <w:tc>
          <w:tcPr>
            <w:tcW w:w="863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SKOKI</w:t>
            </w:r>
          </w:p>
        </w:tc>
        <w:tc>
          <w:tcPr>
            <w:tcW w:w="992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WKKW</w:t>
            </w:r>
          </w:p>
        </w:tc>
        <w:tc>
          <w:tcPr>
            <w:tcW w:w="1276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POWOŻENIE</w:t>
            </w:r>
          </w:p>
        </w:tc>
        <w:tc>
          <w:tcPr>
            <w:tcW w:w="1275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WOLTYŻERKA</w:t>
            </w:r>
          </w:p>
        </w:tc>
        <w:tc>
          <w:tcPr>
            <w:tcW w:w="1134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RAJDY</w:t>
            </w:r>
          </w:p>
        </w:tc>
        <w:tc>
          <w:tcPr>
            <w:tcW w:w="1276" w:type="dxa"/>
          </w:tcPr>
          <w:p w:rsidR="00CB021A" w:rsidRPr="00B21870" w:rsidRDefault="00CB021A" w:rsidP="002326E5">
            <w:pPr>
              <w:jc w:val="center"/>
              <w:rPr>
                <w:sz w:val="16"/>
                <w:szCs w:val="18"/>
              </w:rPr>
            </w:pPr>
            <w:r w:rsidRPr="00B21870">
              <w:rPr>
                <w:sz w:val="16"/>
                <w:szCs w:val="18"/>
              </w:rPr>
              <w:t>REINING</w:t>
            </w:r>
          </w:p>
        </w:tc>
        <w:tc>
          <w:tcPr>
            <w:tcW w:w="1990" w:type="dxa"/>
          </w:tcPr>
          <w:p w:rsidR="00CB021A" w:rsidRPr="00B21870" w:rsidRDefault="002326E5" w:rsidP="002326E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AJEŹDZIE</w:t>
            </w:r>
            <w:r w:rsidR="00CB021A" w:rsidRPr="00B21870">
              <w:rPr>
                <w:sz w:val="16"/>
                <w:szCs w:val="18"/>
              </w:rPr>
              <w:t>CTWO</w:t>
            </w:r>
          </w:p>
        </w:tc>
      </w:tr>
      <w:tr w:rsidR="00CB021A" w:rsidRPr="00B21870" w:rsidTr="002326E5">
        <w:trPr>
          <w:trHeight w:val="434"/>
        </w:trPr>
        <w:tc>
          <w:tcPr>
            <w:tcW w:w="1259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863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  <w:tc>
          <w:tcPr>
            <w:tcW w:w="1990" w:type="dxa"/>
          </w:tcPr>
          <w:p w:rsidR="00CB021A" w:rsidRPr="00B21870" w:rsidRDefault="00CB021A" w:rsidP="00CB021A">
            <w:pPr>
              <w:rPr>
                <w:sz w:val="20"/>
              </w:rPr>
            </w:pPr>
          </w:p>
        </w:tc>
      </w:tr>
    </w:tbl>
    <w:p w:rsidR="00B4584D" w:rsidRDefault="00B4584D" w:rsidP="00C1696B">
      <w:pPr>
        <w:spacing w:after="0" w:line="240" w:lineRule="auto"/>
        <w:ind w:right="-567"/>
        <w:rPr>
          <w:sz w:val="16"/>
          <w:szCs w:val="18"/>
        </w:rPr>
      </w:pPr>
    </w:p>
    <w:p w:rsidR="00C1696B" w:rsidRPr="00B21870" w:rsidRDefault="00C1696B" w:rsidP="00C1696B">
      <w:pPr>
        <w:spacing w:after="0" w:line="240" w:lineRule="auto"/>
        <w:ind w:right="-567"/>
        <w:rPr>
          <w:sz w:val="16"/>
          <w:szCs w:val="18"/>
        </w:rPr>
      </w:pPr>
    </w:p>
    <w:p w:rsidR="00627849" w:rsidRDefault="00627849" w:rsidP="00C1696B">
      <w:pPr>
        <w:spacing w:after="0" w:line="240" w:lineRule="auto"/>
        <w:ind w:left="-142" w:right="-567"/>
        <w:rPr>
          <w:sz w:val="15"/>
          <w:szCs w:val="15"/>
        </w:rPr>
      </w:pPr>
      <w:r w:rsidRPr="00C1696B">
        <w:rPr>
          <w:i/>
          <w:sz w:val="15"/>
          <w:szCs w:val="15"/>
        </w:rPr>
        <w:t xml:space="preserve">Wyrażam zgodę na przetwarzanie moich danych osobowych w zakresie statutowego działania Polskiego Związku Jeździeckiego, zgodnie z ustawą z dnia 29 sierpnia 1997 roku o ochronie danych osobowych. (Dz. U. z 2002 r. Nr 101, poz. 926 z późn. zm.). Jednocześnie oświadczam, </w:t>
      </w:r>
      <w:r w:rsidR="00C1696B" w:rsidRPr="00C1696B">
        <w:rPr>
          <w:i/>
          <w:sz w:val="15"/>
          <w:szCs w:val="15"/>
        </w:rPr>
        <w:t>że podane dane są zgodne ze stanem prawnym i faktycznym. Jestem świadomy(a) odpowiedzialności karnej za zeznanie nieprawdy lub zatajenie prawdy (art.233 § 1 KK</w:t>
      </w:r>
      <w:r w:rsidR="00C1696B" w:rsidRPr="00C1696B">
        <w:rPr>
          <w:sz w:val="15"/>
          <w:szCs w:val="15"/>
        </w:rPr>
        <w:t>)</w:t>
      </w:r>
      <w:r w:rsidR="007E38F6">
        <w:rPr>
          <w:sz w:val="15"/>
          <w:szCs w:val="15"/>
        </w:rPr>
        <w:t>.</w:t>
      </w:r>
    </w:p>
    <w:p w:rsidR="00C1696B" w:rsidRDefault="00C1696B" w:rsidP="00C1696B">
      <w:pPr>
        <w:spacing w:after="0" w:line="240" w:lineRule="auto"/>
        <w:ind w:left="-142" w:right="-567"/>
        <w:rPr>
          <w:sz w:val="15"/>
          <w:szCs w:val="15"/>
        </w:rPr>
      </w:pPr>
    </w:p>
    <w:p w:rsidR="00C1696B" w:rsidRPr="00C1696B" w:rsidRDefault="00C1696B" w:rsidP="00C1696B">
      <w:pPr>
        <w:spacing w:after="0" w:line="240" w:lineRule="auto"/>
        <w:ind w:left="-142" w:right="-567"/>
        <w:rPr>
          <w:i/>
          <w:sz w:val="15"/>
          <w:szCs w:val="15"/>
        </w:rPr>
      </w:pPr>
    </w:p>
    <w:p w:rsidR="00540819" w:rsidRDefault="00627849" w:rsidP="00540819">
      <w:pPr>
        <w:spacing w:after="0" w:line="240" w:lineRule="auto"/>
        <w:ind w:left="708" w:firstLine="708"/>
        <w:rPr>
          <w:sz w:val="20"/>
        </w:rPr>
      </w:pPr>
      <w:r w:rsidRPr="00B21870">
        <w:rPr>
          <w:b/>
          <w:sz w:val="20"/>
          <w:u w:val="single"/>
        </w:rPr>
        <w:t>Czytelny podpis</w:t>
      </w:r>
      <w:r w:rsidR="00540819">
        <w:rPr>
          <w:b/>
          <w:sz w:val="20"/>
          <w:u w:val="single"/>
        </w:rPr>
        <w:t xml:space="preserve"> wnioskodawcy/rodzica/opiekuna prawnego</w:t>
      </w:r>
      <w:r w:rsidRPr="00B21870">
        <w:rPr>
          <w:sz w:val="20"/>
        </w:rPr>
        <w:t>………………</w:t>
      </w:r>
      <w:r w:rsidR="00540819">
        <w:rPr>
          <w:sz w:val="20"/>
        </w:rPr>
        <w:t>………</w:t>
      </w:r>
      <w:r w:rsidRPr="00B21870">
        <w:rPr>
          <w:sz w:val="20"/>
        </w:rPr>
        <w:t>……</w:t>
      </w:r>
      <w:r w:rsidR="00540819">
        <w:rPr>
          <w:sz w:val="20"/>
        </w:rPr>
        <w:t>…….</w:t>
      </w:r>
      <w:r w:rsidRPr="00B21870">
        <w:rPr>
          <w:sz w:val="20"/>
        </w:rPr>
        <w:t>………………………………..</w:t>
      </w:r>
    </w:p>
    <w:p w:rsidR="00540819" w:rsidRDefault="00540819" w:rsidP="00540819">
      <w:pPr>
        <w:spacing w:after="0" w:line="240" w:lineRule="auto"/>
        <w:ind w:left="708" w:firstLine="708"/>
        <w:rPr>
          <w:sz w:val="20"/>
        </w:rPr>
      </w:pPr>
    </w:p>
    <w:p w:rsidR="00627849" w:rsidRPr="00540819" w:rsidRDefault="00627849" w:rsidP="00540819">
      <w:pPr>
        <w:spacing w:after="0" w:line="240" w:lineRule="auto"/>
        <w:ind w:left="708" w:hanging="850"/>
        <w:rPr>
          <w:b/>
          <w:sz w:val="20"/>
        </w:rPr>
      </w:pPr>
      <w:r w:rsidRPr="00540819">
        <w:rPr>
          <w:b/>
          <w:sz w:val="18"/>
        </w:rPr>
        <w:t>W przypadku osób niepełnoletnich podpisuje rodzic lub opiekun prawny</w:t>
      </w:r>
    </w:p>
    <w:p w:rsidR="00596FF9" w:rsidRPr="00540819" w:rsidRDefault="00627849" w:rsidP="007E38F6">
      <w:pPr>
        <w:spacing w:line="276" w:lineRule="auto"/>
        <w:ind w:left="-142"/>
        <w:rPr>
          <w:b/>
          <w:sz w:val="20"/>
        </w:rPr>
      </w:pPr>
      <w:r w:rsidRPr="00540819">
        <w:rPr>
          <w:b/>
          <w:sz w:val="20"/>
        </w:rPr>
        <w:t>Imię i nazwisko rodzica/opiekuna prawnego:……………</w:t>
      </w:r>
      <w:r w:rsidR="007E38F6" w:rsidRPr="00540819">
        <w:rPr>
          <w:b/>
          <w:sz w:val="20"/>
        </w:rPr>
        <w:t>……………………………………………….</w:t>
      </w:r>
      <w:r w:rsidRPr="00540819">
        <w:rPr>
          <w:b/>
          <w:sz w:val="20"/>
        </w:rPr>
        <w:t>PESEL………………………………………………..</w:t>
      </w:r>
      <w:r w:rsidR="009457A5" w:rsidRPr="00540819">
        <w:rPr>
          <w:b/>
          <w:sz w:val="20"/>
        </w:rPr>
        <w:t xml:space="preserve"> </w:t>
      </w:r>
    </w:p>
    <w:p w:rsidR="004B6924" w:rsidRPr="00540819" w:rsidRDefault="004B6924" w:rsidP="007E38F6">
      <w:pPr>
        <w:spacing w:line="276" w:lineRule="auto"/>
        <w:ind w:left="-142"/>
        <w:rPr>
          <w:sz w:val="20"/>
        </w:rPr>
      </w:pPr>
    </w:p>
    <w:sectPr w:rsidR="004B6924" w:rsidRPr="00540819" w:rsidSect="007E38F6">
      <w:pgSz w:w="11906" w:h="16838"/>
      <w:pgMar w:top="426" w:right="566" w:bottom="142" w:left="851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15" w:rsidRDefault="00447C15" w:rsidP="000B1571">
      <w:pPr>
        <w:spacing w:after="0" w:line="240" w:lineRule="auto"/>
      </w:pPr>
      <w:r>
        <w:separator/>
      </w:r>
    </w:p>
  </w:endnote>
  <w:endnote w:type="continuationSeparator" w:id="0">
    <w:p w:rsidR="00447C15" w:rsidRDefault="00447C15" w:rsidP="000B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15" w:rsidRDefault="00447C15" w:rsidP="000B1571">
      <w:pPr>
        <w:spacing w:after="0" w:line="240" w:lineRule="auto"/>
      </w:pPr>
      <w:r>
        <w:separator/>
      </w:r>
    </w:p>
  </w:footnote>
  <w:footnote w:type="continuationSeparator" w:id="0">
    <w:p w:rsidR="00447C15" w:rsidRDefault="00447C15" w:rsidP="000B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A5E"/>
    <w:multiLevelType w:val="hybridMultilevel"/>
    <w:tmpl w:val="5D027D20"/>
    <w:lvl w:ilvl="0" w:tplc="822A0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4D37"/>
    <w:multiLevelType w:val="hybridMultilevel"/>
    <w:tmpl w:val="F41A3E2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8" w:hanging="57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D5C66B5"/>
    <w:multiLevelType w:val="hybridMultilevel"/>
    <w:tmpl w:val="60C843B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0C822E3"/>
    <w:multiLevelType w:val="hybridMultilevel"/>
    <w:tmpl w:val="F924935E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2B41A22"/>
    <w:multiLevelType w:val="hybridMultilevel"/>
    <w:tmpl w:val="47C6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2A57"/>
    <w:multiLevelType w:val="hybridMultilevel"/>
    <w:tmpl w:val="32EA8750"/>
    <w:lvl w:ilvl="0" w:tplc="A17239BA">
      <w:start w:val="1"/>
      <w:numFmt w:val="bullet"/>
      <w:lvlText w:val="•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0C3632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CE505A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F437DE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07C24B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A04962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4E1996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B3018EE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EB528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A33F67"/>
    <w:multiLevelType w:val="hybridMultilevel"/>
    <w:tmpl w:val="DB7A90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0954"/>
    <w:multiLevelType w:val="hybridMultilevel"/>
    <w:tmpl w:val="314EE142"/>
    <w:lvl w:ilvl="0" w:tplc="6C02FA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5"/>
    <w:rsid w:val="000049CA"/>
    <w:rsid w:val="0003288E"/>
    <w:rsid w:val="0009428F"/>
    <w:rsid w:val="000A22B0"/>
    <w:rsid w:val="000B1571"/>
    <w:rsid w:val="000B5CD8"/>
    <w:rsid w:val="00106B9D"/>
    <w:rsid w:val="00114A5D"/>
    <w:rsid w:val="00156A21"/>
    <w:rsid w:val="0018312F"/>
    <w:rsid w:val="001D15B9"/>
    <w:rsid w:val="001E14CA"/>
    <w:rsid w:val="00200606"/>
    <w:rsid w:val="002102CC"/>
    <w:rsid w:val="0021118A"/>
    <w:rsid w:val="00225022"/>
    <w:rsid w:val="002326E5"/>
    <w:rsid w:val="00236573"/>
    <w:rsid w:val="00251143"/>
    <w:rsid w:val="0026595E"/>
    <w:rsid w:val="002A4942"/>
    <w:rsid w:val="002C2A91"/>
    <w:rsid w:val="002D108A"/>
    <w:rsid w:val="002F1CF5"/>
    <w:rsid w:val="00344A2C"/>
    <w:rsid w:val="00362DB9"/>
    <w:rsid w:val="00371300"/>
    <w:rsid w:val="00383191"/>
    <w:rsid w:val="003D1302"/>
    <w:rsid w:val="00445331"/>
    <w:rsid w:val="00447C15"/>
    <w:rsid w:val="00465BA9"/>
    <w:rsid w:val="004867B1"/>
    <w:rsid w:val="004B6924"/>
    <w:rsid w:val="00517D82"/>
    <w:rsid w:val="005327CC"/>
    <w:rsid w:val="00540819"/>
    <w:rsid w:val="00541712"/>
    <w:rsid w:val="00596FF9"/>
    <w:rsid w:val="00627849"/>
    <w:rsid w:val="00634853"/>
    <w:rsid w:val="006E6F0E"/>
    <w:rsid w:val="00740695"/>
    <w:rsid w:val="00764961"/>
    <w:rsid w:val="007D09E6"/>
    <w:rsid w:val="007D6B28"/>
    <w:rsid w:val="007E38F6"/>
    <w:rsid w:val="0081234A"/>
    <w:rsid w:val="00834404"/>
    <w:rsid w:val="00836666"/>
    <w:rsid w:val="0084310F"/>
    <w:rsid w:val="0093329A"/>
    <w:rsid w:val="009457A5"/>
    <w:rsid w:val="009B383D"/>
    <w:rsid w:val="00A448BE"/>
    <w:rsid w:val="00A5440F"/>
    <w:rsid w:val="00A649A0"/>
    <w:rsid w:val="00A82904"/>
    <w:rsid w:val="00A84AE8"/>
    <w:rsid w:val="00AC6EE2"/>
    <w:rsid w:val="00AF4940"/>
    <w:rsid w:val="00B21870"/>
    <w:rsid w:val="00B4584D"/>
    <w:rsid w:val="00BB4173"/>
    <w:rsid w:val="00C1696B"/>
    <w:rsid w:val="00C55BE6"/>
    <w:rsid w:val="00C56531"/>
    <w:rsid w:val="00CB021A"/>
    <w:rsid w:val="00D05165"/>
    <w:rsid w:val="00D91C91"/>
    <w:rsid w:val="00DC1C38"/>
    <w:rsid w:val="00DD06B4"/>
    <w:rsid w:val="00E07A84"/>
    <w:rsid w:val="00E303E4"/>
    <w:rsid w:val="00E30E8F"/>
    <w:rsid w:val="00E85F00"/>
    <w:rsid w:val="00EB703E"/>
    <w:rsid w:val="00EC53B5"/>
    <w:rsid w:val="00F207BF"/>
    <w:rsid w:val="00F261A0"/>
    <w:rsid w:val="00F469B4"/>
    <w:rsid w:val="00F47CB0"/>
    <w:rsid w:val="00F5018D"/>
    <w:rsid w:val="00F61704"/>
    <w:rsid w:val="00F95E19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99B77-CD92-4839-B563-22BB5E2B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next w:val="Normalny"/>
    <w:link w:val="Nagwek3Znak"/>
    <w:uiPriority w:val="9"/>
    <w:unhideWhenUsed/>
    <w:qFormat/>
    <w:rsid w:val="00E07A84"/>
    <w:pPr>
      <w:keepNext/>
      <w:keepLines/>
      <w:spacing w:after="58"/>
      <w:ind w:left="543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9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6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71"/>
  </w:style>
  <w:style w:type="paragraph" w:styleId="Stopka">
    <w:name w:val="footer"/>
    <w:basedOn w:val="Normalny"/>
    <w:link w:val="StopkaZnak"/>
    <w:uiPriority w:val="99"/>
    <w:unhideWhenUsed/>
    <w:rsid w:val="000B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71"/>
  </w:style>
  <w:style w:type="character" w:styleId="Hipercze">
    <w:name w:val="Hyperlink"/>
    <w:basedOn w:val="Domylnaczcionkaakapitu"/>
    <w:uiPriority w:val="99"/>
    <w:unhideWhenUsed/>
    <w:rsid w:val="00B4584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07A84"/>
    <w:rPr>
      <w:rFonts w:ascii="Calibri" w:eastAsia="Calibri" w:hAnsi="Calibri" w:cs="Calibri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D261-DB34-4DED-B700-4B71621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ychlik</dc:creator>
  <cp:keywords/>
  <dc:description/>
  <cp:lastModifiedBy>FeBRO</cp:lastModifiedBy>
  <cp:revision>2</cp:revision>
  <cp:lastPrinted>2016-12-30T13:43:00Z</cp:lastPrinted>
  <dcterms:created xsi:type="dcterms:W3CDTF">2017-01-07T18:10:00Z</dcterms:created>
  <dcterms:modified xsi:type="dcterms:W3CDTF">2017-01-07T18:10:00Z</dcterms:modified>
</cp:coreProperties>
</file>